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5" w:rsidRPr="00B40557" w:rsidRDefault="007A4065">
      <w:pPr>
        <w:pStyle w:val="Otsikko7"/>
        <w:rPr>
          <w:color w:val="auto"/>
        </w:rPr>
      </w:pPr>
    </w:p>
    <w:p w:rsidR="005C2E8E" w:rsidRPr="00B40557" w:rsidRDefault="00EC4BAC">
      <w:pPr>
        <w:pStyle w:val="Otsikko7"/>
        <w:rPr>
          <w:color w:val="auto"/>
          <w:sz w:val="20"/>
        </w:rPr>
      </w:pPr>
      <w:r w:rsidRPr="00B40557">
        <w:rPr>
          <w:color w:val="auto"/>
        </w:rPr>
        <w:t>Rakennustapaseloste, asunnot</w:t>
      </w:r>
    </w:p>
    <w:p w:rsidR="005C2E8E" w:rsidRPr="00B40557" w:rsidRDefault="005C2E8E">
      <w:pPr>
        <w:pStyle w:val="Otsikko5"/>
        <w:rPr>
          <w:color w:val="auto"/>
        </w:rPr>
      </w:pPr>
    </w:p>
    <w:p w:rsidR="005C2E8E" w:rsidRPr="00B40557" w:rsidRDefault="00EC4BAC" w:rsidP="00904873">
      <w:pPr>
        <w:rPr>
          <w:rFonts w:ascii="Arial" w:hAnsi="Arial" w:cs="Arial"/>
          <w:b/>
          <w:sz w:val="20"/>
        </w:rPr>
      </w:pPr>
      <w:r w:rsidRPr="00B40557">
        <w:rPr>
          <w:rFonts w:ascii="Arial" w:hAnsi="Arial" w:cs="Arial"/>
          <w:b/>
          <w:sz w:val="20"/>
        </w:rPr>
        <w:t>Rakenteet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Asuinrakennukset ovat betonirunkoisia. </w:t>
      </w:r>
    </w:p>
    <w:p w:rsidR="003C58CB" w:rsidRPr="00B40557" w:rsidRDefault="0023788E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Rakennukset perustetaan </w:t>
      </w:r>
      <w:r w:rsidR="003C58CB" w:rsidRPr="00B40557">
        <w:rPr>
          <w:rFonts w:ascii="Arial" w:hAnsi="Arial"/>
          <w:sz w:val="20"/>
        </w:rPr>
        <w:t xml:space="preserve">pääosin anturoiden </w:t>
      </w:r>
      <w:r w:rsidR="00EC4BAC" w:rsidRPr="00B40557">
        <w:rPr>
          <w:rFonts w:ascii="Arial" w:hAnsi="Arial"/>
          <w:sz w:val="20"/>
        </w:rPr>
        <w:t>varaan</w:t>
      </w:r>
      <w:r w:rsidR="005923FA" w:rsidRPr="00B40557">
        <w:rPr>
          <w:rFonts w:ascii="Arial" w:hAnsi="Arial"/>
          <w:sz w:val="20"/>
        </w:rPr>
        <w:t>. Ala</w:t>
      </w:r>
      <w:r w:rsidR="005952A8" w:rsidRPr="00B40557">
        <w:rPr>
          <w:rFonts w:ascii="Arial" w:hAnsi="Arial"/>
          <w:sz w:val="20"/>
        </w:rPr>
        <w:t>pohjat ovat betonilaattarakenteisia tuuletettuja alapohjia.</w:t>
      </w:r>
    </w:p>
    <w:p w:rsidR="005C2E8E" w:rsidRPr="00B40557" w:rsidRDefault="005923FA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Välipohja- ja y</w:t>
      </w:r>
      <w:r w:rsidR="00904873" w:rsidRPr="00B40557">
        <w:rPr>
          <w:rFonts w:ascii="Arial" w:hAnsi="Arial"/>
          <w:sz w:val="20"/>
        </w:rPr>
        <w:t>läpohja</w:t>
      </w:r>
      <w:r w:rsidRPr="00B40557">
        <w:rPr>
          <w:rFonts w:ascii="Arial" w:hAnsi="Arial"/>
          <w:sz w:val="20"/>
        </w:rPr>
        <w:t xml:space="preserve">rakenteet ovat </w:t>
      </w:r>
      <w:r w:rsidR="00904873" w:rsidRPr="00B40557">
        <w:rPr>
          <w:rFonts w:ascii="Arial" w:hAnsi="Arial"/>
          <w:sz w:val="20"/>
        </w:rPr>
        <w:t>ontelo</w:t>
      </w:r>
      <w:r w:rsidRPr="00B40557">
        <w:rPr>
          <w:rFonts w:ascii="Arial" w:hAnsi="Arial"/>
          <w:sz w:val="20"/>
        </w:rPr>
        <w:t>laatoista.</w:t>
      </w:r>
      <w:r w:rsidR="00904873" w:rsidRPr="00B40557">
        <w:rPr>
          <w:rFonts w:ascii="Arial" w:hAnsi="Arial"/>
          <w:sz w:val="20"/>
        </w:rPr>
        <w:t xml:space="preserve"> </w:t>
      </w:r>
      <w:r w:rsidRPr="00B40557">
        <w:rPr>
          <w:rFonts w:ascii="Arial" w:hAnsi="Arial"/>
          <w:sz w:val="20"/>
        </w:rPr>
        <w:t>Vesikatteen</w:t>
      </w:r>
      <w:r w:rsidR="008D0959" w:rsidRPr="00B40557">
        <w:rPr>
          <w:rFonts w:ascii="Arial" w:hAnsi="Arial"/>
          <w:sz w:val="20"/>
        </w:rPr>
        <w:t>a on</w:t>
      </w:r>
      <w:r w:rsidR="00904873" w:rsidRPr="00B40557">
        <w:rPr>
          <w:rFonts w:ascii="Arial" w:hAnsi="Arial"/>
          <w:sz w:val="20"/>
        </w:rPr>
        <w:t xml:space="preserve"> </w:t>
      </w:r>
      <w:r w:rsidR="00EC4BAC" w:rsidRPr="00B40557">
        <w:rPr>
          <w:rFonts w:ascii="Arial" w:hAnsi="Arial"/>
          <w:sz w:val="20"/>
        </w:rPr>
        <w:t>bitumihuopa</w:t>
      </w:r>
      <w:r w:rsidR="008D0959" w:rsidRPr="00B40557">
        <w:rPr>
          <w:rFonts w:ascii="Arial" w:hAnsi="Arial"/>
          <w:sz w:val="20"/>
        </w:rPr>
        <w:t xml:space="preserve"> ja lämmöneristeenä kevytsor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Julkisivut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Ulkoseinät ovat </w:t>
      </w:r>
      <w:r w:rsidR="005923FA" w:rsidRPr="00B40557">
        <w:rPr>
          <w:rFonts w:ascii="Arial" w:hAnsi="Arial"/>
          <w:sz w:val="20"/>
        </w:rPr>
        <w:t>osin</w:t>
      </w:r>
      <w:r w:rsidRPr="00B40557">
        <w:rPr>
          <w:rFonts w:ascii="Arial" w:hAnsi="Arial"/>
          <w:sz w:val="20"/>
        </w:rPr>
        <w:t xml:space="preserve"> lämmöneristeen päälle kerrosrapattuja seiniä, ko. kohdilla lämmöneristeen sisäpuoli</w:t>
      </w:r>
      <w:r w:rsidR="00904873" w:rsidRPr="00B40557">
        <w:rPr>
          <w:rFonts w:ascii="Arial" w:hAnsi="Arial"/>
          <w:sz w:val="20"/>
        </w:rPr>
        <w:t>nen seinä on betonirakenteinen, osin</w:t>
      </w:r>
      <w:r w:rsidR="008D0959" w:rsidRPr="00B40557">
        <w:rPr>
          <w:rFonts w:ascii="Arial" w:hAnsi="Arial"/>
          <w:sz w:val="20"/>
        </w:rPr>
        <w:t xml:space="preserve"> sandwich-rakenteisia elementtejä</w:t>
      </w:r>
      <w:r w:rsidR="003870C8" w:rsidRPr="00B40557">
        <w:rPr>
          <w:rFonts w:ascii="Arial" w:hAnsi="Arial"/>
          <w:sz w:val="20"/>
        </w:rPr>
        <w:t>, osin muurattuja.</w:t>
      </w:r>
      <w:r w:rsidR="005923FA" w:rsidRPr="00B40557">
        <w:rPr>
          <w:rFonts w:ascii="Arial" w:hAnsi="Arial"/>
          <w:sz w:val="20"/>
        </w:rPr>
        <w:t xml:space="preserve"> Muut materiaalit</w:t>
      </w:r>
      <w:r w:rsidR="00476469" w:rsidRPr="00B40557">
        <w:rPr>
          <w:rFonts w:ascii="Arial" w:hAnsi="Arial"/>
          <w:sz w:val="20"/>
        </w:rPr>
        <w:t xml:space="preserve"> ovat</w:t>
      </w:r>
      <w:r w:rsidR="005923FA" w:rsidRPr="00B40557">
        <w:rPr>
          <w:rFonts w:ascii="Arial" w:hAnsi="Arial"/>
          <w:sz w:val="20"/>
        </w:rPr>
        <w:t xml:space="preserve"> määrältään vähäisiä.</w:t>
      </w:r>
      <w:r w:rsidR="00904873" w:rsidRPr="00B40557">
        <w:rPr>
          <w:rFonts w:ascii="Arial" w:hAnsi="Arial"/>
          <w:sz w:val="20"/>
        </w:rPr>
        <w:t xml:space="preserve"> </w:t>
      </w:r>
      <w:r w:rsidRPr="00B40557">
        <w:rPr>
          <w:rFonts w:ascii="Arial" w:hAnsi="Arial"/>
          <w:sz w:val="20"/>
        </w:rPr>
        <w:t>Julkisivujen materiaalit sekä alueet on osoitettu julkisivupiirustuksiss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5923FA">
      <w:pPr>
        <w:pStyle w:val="Otsikko6"/>
        <w:rPr>
          <w:color w:val="auto"/>
        </w:rPr>
      </w:pPr>
      <w:r w:rsidRPr="00B40557">
        <w:rPr>
          <w:color w:val="auto"/>
        </w:rPr>
        <w:t>Parvekkeet</w:t>
      </w:r>
    </w:p>
    <w:p w:rsidR="009C4974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Asuntoje</w:t>
      </w:r>
      <w:r w:rsidR="005952A8" w:rsidRPr="00B40557">
        <w:rPr>
          <w:rFonts w:ascii="Arial" w:hAnsi="Arial"/>
          <w:sz w:val="20"/>
        </w:rPr>
        <w:t xml:space="preserve">n parvekkeet ovat rakennusrungosta tuettuja ulokeparvekkeita. </w:t>
      </w:r>
      <w:r w:rsidR="00904873" w:rsidRPr="00B40557">
        <w:rPr>
          <w:rFonts w:ascii="Arial" w:hAnsi="Arial"/>
          <w:sz w:val="20"/>
        </w:rPr>
        <w:t xml:space="preserve">Parvekkeet </w:t>
      </w:r>
      <w:r w:rsidR="005923FA" w:rsidRPr="00B40557">
        <w:rPr>
          <w:rFonts w:ascii="Arial" w:hAnsi="Arial"/>
          <w:sz w:val="20"/>
        </w:rPr>
        <w:t>ovat lasitettuja</w:t>
      </w:r>
      <w:r w:rsidR="008D0959" w:rsidRPr="00B40557">
        <w:rPr>
          <w:rFonts w:ascii="Arial" w:hAnsi="Arial"/>
          <w:sz w:val="20"/>
        </w:rPr>
        <w:t>.</w:t>
      </w:r>
      <w:r w:rsidRPr="00B40557">
        <w:rPr>
          <w:rFonts w:ascii="Arial" w:hAnsi="Arial"/>
          <w:sz w:val="20"/>
        </w:rPr>
        <w:t xml:space="preserve"> </w:t>
      </w:r>
      <w:r w:rsidR="005952A8" w:rsidRPr="00B40557">
        <w:rPr>
          <w:rFonts w:ascii="Arial" w:hAnsi="Arial"/>
          <w:sz w:val="20"/>
        </w:rPr>
        <w:t>Lasitus täyskorkea ja k</w:t>
      </w:r>
      <w:r w:rsidR="00B40557" w:rsidRPr="00B40557">
        <w:rPr>
          <w:rFonts w:ascii="Arial" w:hAnsi="Arial"/>
          <w:sz w:val="20"/>
        </w:rPr>
        <w:t>aiteet ovat teräspinnakaiteita.</w:t>
      </w:r>
      <w:r w:rsidR="005952A8" w:rsidRPr="00B40557">
        <w:rPr>
          <w:rFonts w:ascii="Arial" w:hAnsi="Arial"/>
          <w:sz w:val="20"/>
        </w:rPr>
        <w:t xml:space="preserve"> </w:t>
      </w:r>
      <w:r w:rsidR="007A7FF7">
        <w:rPr>
          <w:rFonts w:ascii="Arial" w:hAnsi="Arial"/>
          <w:sz w:val="20"/>
        </w:rPr>
        <w:t xml:space="preserve">Terassien kohdilla on kivetty oleskelutaso, osin </w:t>
      </w:r>
      <w:proofErr w:type="spellStart"/>
      <w:r w:rsidR="007A7FF7">
        <w:rPr>
          <w:rFonts w:ascii="Arial" w:hAnsi="Arial"/>
          <w:sz w:val="20"/>
        </w:rPr>
        <w:t>piha-lueen</w:t>
      </w:r>
      <w:proofErr w:type="spellEnd"/>
      <w:r w:rsidR="007A7FF7">
        <w:rPr>
          <w:rFonts w:ascii="Arial" w:hAnsi="Arial"/>
          <w:sz w:val="20"/>
        </w:rPr>
        <w:t xml:space="preserve"> rajaa muurirakenne ja pinnakaide sen päällä, </w:t>
      </w:r>
      <w:proofErr w:type="spellStart"/>
      <w:r w:rsidR="007A7FF7">
        <w:rPr>
          <w:rFonts w:ascii="Arial" w:hAnsi="Arial"/>
          <w:sz w:val="20"/>
        </w:rPr>
        <w:t>vrt</w:t>
      </w:r>
      <w:proofErr w:type="spellEnd"/>
      <w:r w:rsidR="007A7FF7">
        <w:rPr>
          <w:rFonts w:ascii="Arial" w:hAnsi="Arial"/>
          <w:sz w:val="20"/>
        </w:rPr>
        <w:t>, julkisivupiirustukset ja terassikuvat.</w:t>
      </w:r>
    </w:p>
    <w:p w:rsidR="007A7FF7" w:rsidRPr="00B40557" w:rsidRDefault="007A7FF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rasseja ei ole lasitettu (lasitusta ei voida terasseille lisätä muutostyönä)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Väliseinät</w:t>
      </w:r>
    </w:p>
    <w:p w:rsidR="005C2E8E" w:rsidRPr="00B40557" w:rsidRDefault="00EC4BAC">
      <w:pPr>
        <w:pStyle w:val="Sisennettyleipteksti3"/>
        <w:ind w:left="0" w:firstLine="0"/>
      </w:pPr>
      <w:r w:rsidRPr="00B40557">
        <w:t xml:space="preserve">Asuntojen väliset kantavat seinät ovat betoni-rakenteiset. Märkätilojen seinät ovat levy-/ kivirakenteisia. Kevyet väliseinät ovat pääosin </w:t>
      </w:r>
      <w:proofErr w:type="spellStart"/>
      <w:r w:rsidRPr="00B40557">
        <w:t>metallirankaisia</w:t>
      </w:r>
      <w:proofErr w:type="spellEnd"/>
      <w:r w:rsidRPr="00B40557">
        <w:t xml:space="preserve"> kipsilevyseiniä.</w:t>
      </w:r>
    </w:p>
    <w:p w:rsidR="005C2E8E" w:rsidRPr="00B40557" w:rsidRDefault="005C2E8E">
      <w:pPr>
        <w:pStyle w:val="Kommentinteksti"/>
        <w:rPr>
          <w:rFonts w:ascii="Arial" w:hAnsi="Arial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Ikkunat ja ovet</w:t>
      </w:r>
    </w:p>
    <w:p w:rsidR="005923FA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Ikkunat ovat pääosin 3-lasisia sisään aukeavia puuikkunoita, joiden uloin puite ja ulkokarmin pinta on polttomaalattua alumiinia. Parvekkeiden ovet ovat lasiaukollisia puuovia, joiden ulkopinta on alumiini-verhoiltu ja polttomaalattu kuten puuikkunoiden. Kaikissa ikkunoissa on sälekaihtimet.</w:t>
      </w:r>
      <w:r w:rsidR="005923FA" w:rsidRPr="00B40557">
        <w:rPr>
          <w:rFonts w:ascii="Arial" w:hAnsi="Arial"/>
          <w:sz w:val="20"/>
        </w:rPr>
        <w:t xml:space="preserve"> </w:t>
      </w:r>
      <w:r w:rsidR="003C58CB" w:rsidRPr="00B40557">
        <w:rPr>
          <w:rFonts w:ascii="Arial" w:hAnsi="Arial"/>
          <w:sz w:val="20"/>
        </w:rPr>
        <w:t>O</w:t>
      </w:r>
      <w:r w:rsidR="0097664D" w:rsidRPr="00B40557">
        <w:rPr>
          <w:rFonts w:ascii="Arial" w:hAnsi="Arial"/>
          <w:sz w:val="20"/>
        </w:rPr>
        <w:t>sassa</w:t>
      </w:r>
      <w:r w:rsidR="005F22E4" w:rsidRPr="00B40557">
        <w:rPr>
          <w:rFonts w:ascii="Arial" w:hAnsi="Arial"/>
          <w:sz w:val="20"/>
        </w:rPr>
        <w:t xml:space="preserve"> ikkunoita on </w:t>
      </w:r>
      <w:proofErr w:type="spellStart"/>
      <w:r w:rsidR="005F22E4" w:rsidRPr="00B40557">
        <w:rPr>
          <w:rFonts w:ascii="Arial" w:hAnsi="Arial"/>
          <w:sz w:val="20"/>
        </w:rPr>
        <w:t>ns</w:t>
      </w:r>
      <w:proofErr w:type="spellEnd"/>
      <w:r w:rsidR="005F22E4" w:rsidRPr="00B40557">
        <w:rPr>
          <w:rFonts w:ascii="Arial" w:hAnsi="Arial"/>
          <w:sz w:val="20"/>
        </w:rPr>
        <w:t>, auringonsuojalasit. Ko. lasien kirkkausaste on erilainen kuin normaali-ikkunoiden.</w:t>
      </w:r>
      <w:r w:rsidRPr="00B40557">
        <w:rPr>
          <w:rFonts w:ascii="Arial" w:hAnsi="Arial"/>
          <w:sz w:val="20"/>
        </w:rPr>
        <w:t xml:space="preserve"> 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Väliovet ovat valkoisia tehdasmaalattuja laakaovia.</w:t>
      </w:r>
    </w:p>
    <w:p w:rsidR="005952A8" w:rsidRPr="00B40557" w:rsidRDefault="005952A8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Porrastaso-ovet o</w:t>
      </w:r>
      <w:r w:rsidR="00B40557" w:rsidRPr="00B40557">
        <w:rPr>
          <w:rFonts w:ascii="Arial" w:hAnsi="Arial"/>
          <w:sz w:val="20"/>
        </w:rPr>
        <w:t>v</w:t>
      </w:r>
      <w:r w:rsidRPr="00B40557">
        <w:rPr>
          <w:rFonts w:ascii="Arial" w:hAnsi="Arial"/>
          <w:sz w:val="20"/>
        </w:rPr>
        <w:t>at viilupintaisia puuovi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Lattiat</w:t>
      </w:r>
    </w:p>
    <w:p w:rsidR="005C2E8E" w:rsidRPr="00B40557" w:rsidRDefault="00EC4BAC">
      <w:pPr>
        <w:pStyle w:val="Viereinenohjeteksti"/>
        <w:rPr>
          <w:rFonts w:ascii="Arial" w:hAnsi="Arial"/>
        </w:rPr>
      </w:pPr>
      <w:r w:rsidRPr="00B40557">
        <w:rPr>
          <w:rFonts w:ascii="Arial" w:hAnsi="Arial"/>
        </w:rPr>
        <w:t>Olohuoneissa, makuuhuoneissa ja keittiöissä on lautaparketti. Kiintokalusteiden alle ei parkettia asenneta. Pesuhuon</w:t>
      </w:r>
      <w:r w:rsidR="00476469" w:rsidRPr="00B40557">
        <w:rPr>
          <w:rFonts w:ascii="Arial" w:hAnsi="Arial"/>
        </w:rPr>
        <w:t>eissa ja saunoissa on laatoitus</w:t>
      </w:r>
      <w:r w:rsidRPr="00B40557">
        <w:rPr>
          <w:rFonts w:ascii="Arial" w:hAnsi="Arial"/>
        </w:rPr>
        <w:t xml:space="preserve">. Tilojen yksilöidyt lattiapinnoitteet löytyvät </w:t>
      </w:r>
      <w:r w:rsidR="00476469" w:rsidRPr="00B40557">
        <w:rPr>
          <w:rFonts w:ascii="Arial" w:hAnsi="Arial"/>
        </w:rPr>
        <w:t>muutostyöoppaasta.</w:t>
      </w:r>
    </w:p>
    <w:p w:rsidR="005C2E8E" w:rsidRPr="00B40557" w:rsidRDefault="005C2E8E">
      <w:pPr>
        <w:pStyle w:val="Otsikko6"/>
        <w:rPr>
          <w:color w:val="auto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Seinät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Seinät ovat pääosin maalattuja. Maalausta ei uloteta kalusteiden taakse. Keittiöissä työpöytien ja ylä-kaappien välit on laatoitettu. Pesuhuonetilojen seinät ovat kauttaaltaan laatoitetut. </w:t>
      </w:r>
      <w:r w:rsidR="00476469" w:rsidRPr="00B40557">
        <w:rPr>
          <w:rFonts w:ascii="Arial" w:hAnsi="Arial"/>
          <w:sz w:val="20"/>
        </w:rPr>
        <w:t>L</w:t>
      </w:r>
      <w:r w:rsidRPr="00B40557">
        <w:rPr>
          <w:rFonts w:ascii="Arial" w:hAnsi="Arial"/>
          <w:sz w:val="20"/>
        </w:rPr>
        <w:t xml:space="preserve">aattatyypit </w:t>
      </w:r>
      <w:proofErr w:type="spellStart"/>
      <w:r w:rsidRPr="00B40557">
        <w:rPr>
          <w:rFonts w:ascii="Arial" w:hAnsi="Arial"/>
          <w:sz w:val="20"/>
        </w:rPr>
        <w:t>kts</w:t>
      </w:r>
      <w:proofErr w:type="spellEnd"/>
      <w:r w:rsidRPr="00B40557">
        <w:rPr>
          <w:rFonts w:ascii="Arial" w:hAnsi="Arial"/>
          <w:sz w:val="20"/>
        </w:rPr>
        <w:t xml:space="preserve">. </w:t>
      </w:r>
      <w:r w:rsidR="00476469" w:rsidRPr="00B40557">
        <w:rPr>
          <w:rFonts w:ascii="Arial" w:hAnsi="Arial"/>
          <w:sz w:val="20"/>
        </w:rPr>
        <w:t>muutostyöopas</w:t>
      </w:r>
      <w:r w:rsidRPr="00B40557">
        <w:rPr>
          <w:rFonts w:ascii="Arial" w:hAnsi="Arial"/>
          <w:sz w:val="20"/>
        </w:rPr>
        <w:t>.</w:t>
      </w:r>
    </w:p>
    <w:p w:rsidR="005C2E8E" w:rsidRPr="00B40557" w:rsidRDefault="005C2E8E">
      <w:pPr>
        <w:pStyle w:val="Otsikko6"/>
        <w:rPr>
          <w:color w:val="auto"/>
        </w:rPr>
      </w:pPr>
    </w:p>
    <w:p w:rsidR="007A4065" w:rsidRPr="00B40557" w:rsidRDefault="007A4065">
      <w:pPr>
        <w:pStyle w:val="Otsikko6"/>
        <w:rPr>
          <w:color w:val="auto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Katot</w:t>
      </w:r>
    </w:p>
    <w:p w:rsidR="005C2E8E" w:rsidRPr="00B40557" w:rsidRDefault="00EC4BAC">
      <w:pPr>
        <w:pStyle w:val="Viereinenohjeteksti"/>
        <w:rPr>
          <w:rFonts w:ascii="Arial" w:hAnsi="Arial"/>
        </w:rPr>
      </w:pPr>
      <w:r w:rsidRPr="00B40557">
        <w:rPr>
          <w:rFonts w:ascii="Arial" w:hAnsi="Arial"/>
        </w:rPr>
        <w:t>Asuinhuoneiden katoissa on pääosin ruiskutasoitus. Alas lasketuissa katoissa sekä koteloissa tai vastaavissa paikoissa on taso</w:t>
      </w:r>
      <w:r w:rsidR="005952A8" w:rsidRPr="00B40557">
        <w:rPr>
          <w:rFonts w:ascii="Arial" w:hAnsi="Arial"/>
        </w:rPr>
        <w:t>itus ja maalaus. Löylyhuoneiden, pesuhuoneiden ja erillisvessojen</w:t>
      </w:r>
      <w:r w:rsidRPr="00B40557">
        <w:rPr>
          <w:rFonts w:ascii="Arial" w:hAnsi="Arial"/>
        </w:rPr>
        <w:t xml:space="preserve"> katot paneloidaan.</w:t>
      </w:r>
    </w:p>
    <w:p w:rsidR="005C2E8E" w:rsidRPr="00B40557" w:rsidRDefault="005C2E8E">
      <w:pPr>
        <w:pStyle w:val="Otsikko6"/>
        <w:rPr>
          <w:color w:val="auto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Kalusteet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Keittiökalusteet ja komerot ovat tehdasvalmisteisia, vakiomallisia kalusteita. Keittiökaappien ovet ovat vakiomallistoa, </w:t>
      </w:r>
      <w:r w:rsidR="008D0959" w:rsidRPr="00B40557">
        <w:rPr>
          <w:rFonts w:ascii="Arial" w:hAnsi="Arial"/>
          <w:sz w:val="20"/>
        </w:rPr>
        <w:t xml:space="preserve">vrt. </w:t>
      </w:r>
      <w:r w:rsidR="00476469" w:rsidRPr="00B40557">
        <w:rPr>
          <w:rFonts w:ascii="Arial" w:hAnsi="Arial"/>
          <w:sz w:val="20"/>
        </w:rPr>
        <w:t>muutostyöopas</w:t>
      </w:r>
      <w:r w:rsidRPr="00B40557">
        <w:rPr>
          <w:rFonts w:ascii="Arial" w:hAnsi="Arial"/>
          <w:sz w:val="20"/>
        </w:rPr>
        <w:t>. Työpöydät ovat laminaatti-pintaisia, vakiosävyisiä tasoja. Keittiön pesualtaat ova</w:t>
      </w:r>
      <w:r w:rsidR="0097664D" w:rsidRPr="00B40557">
        <w:rPr>
          <w:rFonts w:ascii="Arial" w:hAnsi="Arial"/>
          <w:sz w:val="20"/>
        </w:rPr>
        <w:t>t työpöytään upotettuja malleja</w:t>
      </w:r>
      <w:r w:rsidRPr="00B40557">
        <w:rPr>
          <w:rFonts w:ascii="Arial" w:hAnsi="Arial"/>
          <w:sz w:val="20"/>
        </w:rPr>
        <w:t>, ruostumatonta terästä. Makuuhuoneiden ja eteisten komeroiden ovet ovat kalustesuunnitelman mukaiset.  Pesuhuonetiloissa</w:t>
      </w:r>
      <w:r w:rsidR="00476469" w:rsidRPr="00B40557">
        <w:rPr>
          <w:rFonts w:ascii="Arial" w:hAnsi="Arial"/>
          <w:sz w:val="20"/>
        </w:rPr>
        <w:t xml:space="preserve"> olevat,</w:t>
      </w:r>
      <w:r w:rsidRPr="00B40557">
        <w:rPr>
          <w:rFonts w:ascii="Arial" w:hAnsi="Arial"/>
          <w:sz w:val="20"/>
        </w:rPr>
        <w:t xml:space="preserve"> kalustekaavioissa esitetyt</w:t>
      </w:r>
      <w:r w:rsidR="00476469" w:rsidRPr="00B40557">
        <w:rPr>
          <w:rFonts w:ascii="Arial" w:hAnsi="Arial"/>
          <w:sz w:val="20"/>
        </w:rPr>
        <w:t>,</w:t>
      </w:r>
      <w:r w:rsidRPr="00B40557">
        <w:rPr>
          <w:rFonts w:ascii="Arial" w:hAnsi="Arial"/>
          <w:sz w:val="20"/>
        </w:rPr>
        <w:t xml:space="preserve"> yksilöidyt kaapit </w:t>
      </w:r>
      <w:r w:rsidR="00476469" w:rsidRPr="00B40557">
        <w:rPr>
          <w:rFonts w:ascii="Arial" w:hAnsi="Arial"/>
          <w:sz w:val="20"/>
        </w:rPr>
        <w:t>ovat vakiomallisia</w:t>
      </w:r>
      <w:r w:rsidRPr="00B40557">
        <w:rPr>
          <w:rFonts w:ascii="Arial" w:hAnsi="Arial"/>
          <w:sz w:val="20"/>
        </w:rPr>
        <w:t xml:space="preserve"> suunnitelmien osoittamassa laajuudess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Koneet ja laitteet</w:t>
      </w:r>
    </w:p>
    <w:p w:rsidR="005C2E8E" w:rsidRPr="00B40557" w:rsidRDefault="00B40557" w:rsidP="005F22E4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Kaikissa</w:t>
      </w:r>
      <w:r w:rsidR="003C58CB" w:rsidRPr="00B40557">
        <w:rPr>
          <w:rFonts w:ascii="Arial" w:hAnsi="Arial"/>
          <w:sz w:val="20"/>
        </w:rPr>
        <w:t xml:space="preserve"> asunnoissa on keraaminen </w:t>
      </w:r>
      <w:r w:rsidRPr="00B40557">
        <w:rPr>
          <w:rFonts w:ascii="Arial" w:hAnsi="Arial"/>
          <w:sz w:val="20"/>
        </w:rPr>
        <w:t>liesitaso ja kalusteuuni</w:t>
      </w:r>
      <w:r w:rsidR="003C58CB" w:rsidRPr="00B40557">
        <w:rPr>
          <w:rFonts w:ascii="Arial" w:hAnsi="Arial"/>
          <w:sz w:val="20"/>
        </w:rPr>
        <w:t>, 1 kpl (</w:t>
      </w:r>
      <w:r w:rsidRPr="00B40557">
        <w:rPr>
          <w:rFonts w:ascii="Arial" w:hAnsi="Arial"/>
          <w:sz w:val="20"/>
        </w:rPr>
        <w:t xml:space="preserve">osin </w:t>
      </w:r>
      <w:r w:rsidR="003C58CB" w:rsidRPr="00B40557">
        <w:rPr>
          <w:rFonts w:ascii="Arial" w:hAnsi="Arial"/>
          <w:sz w:val="20"/>
        </w:rPr>
        <w:t>2</w:t>
      </w:r>
      <w:r w:rsidRPr="00B40557">
        <w:rPr>
          <w:rFonts w:ascii="Arial" w:hAnsi="Arial"/>
          <w:sz w:val="20"/>
        </w:rPr>
        <w:t xml:space="preserve"> kpl</w:t>
      </w:r>
      <w:r w:rsidR="003C58CB" w:rsidRPr="00B40557">
        <w:rPr>
          <w:rFonts w:ascii="Arial" w:hAnsi="Arial"/>
          <w:sz w:val="20"/>
        </w:rPr>
        <w:t>) täyskorkea kylmäyksikkö</w:t>
      </w:r>
      <w:r w:rsidRPr="00B40557">
        <w:rPr>
          <w:rFonts w:ascii="Arial" w:hAnsi="Arial"/>
          <w:sz w:val="20"/>
        </w:rPr>
        <w:t xml:space="preserve"> ja astianpesukone leveys n. 450 tai 600 mm</w:t>
      </w:r>
      <w:r w:rsidR="003C58CB" w:rsidRPr="00B40557">
        <w:rPr>
          <w:rFonts w:ascii="Arial" w:hAnsi="Arial"/>
          <w:sz w:val="20"/>
        </w:rPr>
        <w:t xml:space="preserve"> </w:t>
      </w:r>
      <w:r w:rsidRPr="00B40557">
        <w:rPr>
          <w:rFonts w:ascii="Arial" w:hAnsi="Arial"/>
          <w:sz w:val="20"/>
        </w:rPr>
        <w:t xml:space="preserve">asuntotyypistä riippuen. </w:t>
      </w:r>
      <w:r w:rsidR="003C58CB" w:rsidRPr="00B40557">
        <w:rPr>
          <w:rFonts w:ascii="Arial" w:hAnsi="Arial"/>
          <w:sz w:val="20"/>
        </w:rPr>
        <w:t xml:space="preserve">Astianpesualtaat 1 tai 1,5 </w:t>
      </w:r>
      <w:proofErr w:type="spellStart"/>
      <w:r w:rsidR="003C58CB" w:rsidRPr="00B40557">
        <w:rPr>
          <w:rFonts w:ascii="Arial" w:hAnsi="Arial"/>
          <w:sz w:val="20"/>
        </w:rPr>
        <w:t>altaiset</w:t>
      </w:r>
      <w:proofErr w:type="spellEnd"/>
      <w:r w:rsidR="003C58CB" w:rsidRPr="00B40557">
        <w:rPr>
          <w:rFonts w:ascii="Arial" w:hAnsi="Arial"/>
          <w:sz w:val="20"/>
        </w:rPr>
        <w:t xml:space="preserve"> valutustasolla asuntotyypistä riippuen, vrt. asuntopohjat. Kaikissa asunnoissa on</w:t>
      </w:r>
      <w:r w:rsidR="009222FC" w:rsidRPr="00B40557">
        <w:rPr>
          <w:rFonts w:ascii="Arial" w:hAnsi="Arial"/>
          <w:sz w:val="20"/>
        </w:rPr>
        <w:t xml:space="preserve"> ilmanvaihto</w:t>
      </w:r>
      <w:r w:rsidR="00904873" w:rsidRPr="00B40557">
        <w:rPr>
          <w:rFonts w:ascii="Arial" w:hAnsi="Arial"/>
          <w:sz w:val="20"/>
        </w:rPr>
        <w:t>-</w:t>
      </w:r>
      <w:r w:rsidR="009222FC" w:rsidRPr="00B40557">
        <w:rPr>
          <w:rFonts w:ascii="Arial" w:hAnsi="Arial"/>
          <w:sz w:val="20"/>
        </w:rPr>
        <w:t xml:space="preserve">järjestelmään </w:t>
      </w:r>
      <w:r w:rsidR="00EC4BAC" w:rsidRPr="00B40557">
        <w:rPr>
          <w:rFonts w:ascii="Arial" w:hAnsi="Arial"/>
          <w:sz w:val="20"/>
        </w:rPr>
        <w:t>soveltuva liesikupu.</w:t>
      </w:r>
      <w:r w:rsidR="005F22E4" w:rsidRPr="00B40557">
        <w:rPr>
          <w:rFonts w:ascii="Arial" w:hAnsi="Arial"/>
          <w:sz w:val="20"/>
        </w:rPr>
        <w:t xml:space="preserve"> </w:t>
      </w:r>
      <w:r w:rsidR="00EC4BAC" w:rsidRPr="00B40557">
        <w:rPr>
          <w:rFonts w:ascii="Arial" w:hAnsi="Arial"/>
          <w:sz w:val="20"/>
        </w:rPr>
        <w:t xml:space="preserve">Pesuhuoneessa on liitännät ja tilavaraukset pyykinpesukoneelle ja </w:t>
      </w:r>
      <w:r w:rsidRPr="00B40557">
        <w:rPr>
          <w:rFonts w:ascii="Arial" w:hAnsi="Arial"/>
          <w:sz w:val="20"/>
        </w:rPr>
        <w:t xml:space="preserve">osassa asuntoja </w:t>
      </w:r>
      <w:r w:rsidR="00EC4BAC" w:rsidRPr="00B40557">
        <w:rPr>
          <w:rFonts w:ascii="Arial" w:hAnsi="Arial"/>
          <w:sz w:val="20"/>
        </w:rPr>
        <w:t>kondensoivalle kuivausrummulle (ei hormiliitäntää)</w:t>
      </w:r>
      <w:r w:rsidR="00476469" w:rsidRPr="00B40557">
        <w:rPr>
          <w:rFonts w:ascii="Arial" w:hAnsi="Arial"/>
          <w:sz w:val="20"/>
        </w:rPr>
        <w:t xml:space="preserve">. </w:t>
      </w:r>
      <w:r w:rsidRPr="00B40557">
        <w:rPr>
          <w:rFonts w:ascii="Arial" w:hAnsi="Arial"/>
          <w:sz w:val="20"/>
        </w:rPr>
        <w:t>Kuivausrumpu ei sovi pienempiin asuntoihin, ko. kohdilla on kuivauskaappi. T</w:t>
      </w:r>
      <w:r w:rsidR="00476469" w:rsidRPr="00B40557">
        <w:rPr>
          <w:rFonts w:ascii="Arial" w:hAnsi="Arial"/>
          <w:sz w:val="20"/>
        </w:rPr>
        <w:t xml:space="preserve">arkemmat kalustesuunnitelmat on esitetty </w:t>
      </w:r>
      <w:r w:rsidR="00FB0CB8" w:rsidRPr="00B40557">
        <w:rPr>
          <w:rFonts w:ascii="Arial" w:hAnsi="Arial"/>
          <w:sz w:val="20"/>
        </w:rPr>
        <w:t xml:space="preserve">kalustekaavioissa ja </w:t>
      </w:r>
      <w:r w:rsidR="00476469" w:rsidRPr="00B40557">
        <w:rPr>
          <w:rFonts w:ascii="Arial" w:hAnsi="Arial"/>
          <w:sz w:val="20"/>
        </w:rPr>
        <w:t>muutostyöoppaass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Ilmanvaihto, lämmitys ja vesi</w:t>
      </w:r>
    </w:p>
    <w:p w:rsidR="00476469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Asuntojen ilmanvaihto toteutetaan </w:t>
      </w:r>
      <w:r w:rsidR="00600031" w:rsidRPr="00B40557">
        <w:rPr>
          <w:rFonts w:ascii="Arial" w:hAnsi="Arial"/>
          <w:sz w:val="20"/>
        </w:rPr>
        <w:t xml:space="preserve">keskitetyllä, </w:t>
      </w:r>
      <w:r w:rsidRPr="00B40557">
        <w:rPr>
          <w:rFonts w:ascii="Arial" w:hAnsi="Arial"/>
          <w:sz w:val="20"/>
        </w:rPr>
        <w:t>konee</w:t>
      </w:r>
      <w:r w:rsidR="00EE373A" w:rsidRPr="00B40557">
        <w:rPr>
          <w:rFonts w:ascii="Arial" w:hAnsi="Arial"/>
          <w:sz w:val="20"/>
        </w:rPr>
        <w:t>llisella tulo-poistoilmanvaihto</w:t>
      </w:r>
      <w:r w:rsidRPr="00B40557">
        <w:rPr>
          <w:rFonts w:ascii="Arial" w:hAnsi="Arial"/>
          <w:sz w:val="20"/>
        </w:rPr>
        <w:t>järjestelmällä (ilmanvaihtokonehuone vesikatolla).</w:t>
      </w:r>
    </w:p>
    <w:p w:rsidR="005C2E8E" w:rsidRPr="00B40557" w:rsidRDefault="00904873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Asuntojen lämmityksenä on </w:t>
      </w:r>
      <w:r w:rsidR="00EC4BAC" w:rsidRPr="00B40557">
        <w:rPr>
          <w:rFonts w:ascii="Arial" w:hAnsi="Arial"/>
          <w:sz w:val="20"/>
        </w:rPr>
        <w:t xml:space="preserve">termostaatein ohjattu </w:t>
      </w:r>
      <w:proofErr w:type="spellStart"/>
      <w:r w:rsidR="00EC4BAC" w:rsidRPr="00B40557">
        <w:rPr>
          <w:rFonts w:ascii="Arial" w:hAnsi="Arial"/>
          <w:sz w:val="20"/>
        </w:rPr>
        <w:t>vesikiertoinen</w:t>
      </w:r>
      <w:proofErr w:type="spellEnd"/>
      <w:r w:rsidR="00EC4BAC" w:rsidRPr="00B40557">
        <w:rPr>
          <w:rFonts w:ascii="Arial" w:hAnsi="Arial"/>
          <w:sz w:val="20"/>
        </w:rPr>
        <w:t xml:space="preserve"> patterilämmitys, joka on</w:t>
      </w:r>
      <w:r w:rsidRPr="00B40557">
        <w:rPr>
          <w:rFonts w:ascii="Arial" w:hAnsi="Arial"/>
          <w:sz w:val="20"/>
        </w:rPr>
        <w:t xml:space="preserve"> </w:t>
      </w:r>
      <w:r w:rsidR="00EC4BAC" w:rsidRPr="00B40557">
        <w:rPr>
          <w:rFonts w:ascii="Arial" w:hAnsi="Arial"/>
          <w:sz w:val="20"/>
        </w:rPr>
        <w:t>liitetty</w:t>
      </w:r>
      <w:r w:rsidRPr="00B40557">
        <w:rPr>
          <w:rFonts w:ascii="Arial" w:hAnsi="Arial"/>
          <w:sz w:val="20"/>
        </w:rPr>
        <w:t xml:space="preserve"> </w:t>
      </w:r>
      <w:r w:rsidR="00EC4BAC" w:rsidRPr="00B40557">
        <w:rPr>
          <w:rFonts w:ascii="Arial" w:hAnsi="Arial"/>
          <w:sz w:val="20"/>
        </w:rPr>
        <w:t>kaukolämpöverkostoon. Pesuhuone</w:t>
      </w:r>
      <w:r w:rsidR="00914714" w:rsidRPr="00B40557">
        <w:rPr>
          <w:rFonts w:ascii="Arial" w:hAnsi="Arial"/>
          <w:sz w:val="20"/>
        </w:rPr>
        <w:t>issa</w:t>
      </w:r>
      <w:r w:rsidR="00EC4BAC" w:rsidRPr="00B40557">
        <w:rPr>
          <w:rFonts w:ascii="Arial" w:hAnsi="Arial"/>
          <w:sz w:val="20"/>
        </w:rPr>
        <w:t xml:space="preserve"> on ns. sähköinen lattian </w:t>
      </w:r>
      <w:r w:rsidRPr="00B40557">
        <w:rPr>
          <w:rFonts w:ascii="Arial" w:hAnsi="Arial"/>
          <w:sz w:val="20"/>
        </w:rPr>
        <w:t>mukavuus</w:t>
      </w:r>
      <w:r w:rsidR="00EC4BAC" w:rsidRPr="00B40557">
        <w:rPr>
          <w:rFonts w:ascii="Arial" w:hAnsi="Arial"/>
          <w:sz w:val="20"/>
        </w:rPr>
        <w:t xml:space="preserve">lämmitys (asunnon sähkönmittaus). Asunnot on varustettu huoneistokohtaisella vedenmittauksella, </w:t>
      </w:r>
      <w:r w:rsidR="00BE0A4F" w:rsidRPr="00B40557">
        <w:rPr>
          <w:rFonts w:ascii="Arial" w:hAnsi="Arial"/>
          <w:sz w:val="20"/>
        </w:rPr>
        <w:t>kaukoluenta</w:t>
      </w:r>
      <w:r w:rsidR="00EC4BAC" w:rsidRPr="00B40557">
        <w:rPr>
          <w:rFonts w:ascii="Arial" w:hAnsi="Arial"/>
          <w:sz w:val="20"/>
        </w:rPr>
        <w:t>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Muut järjestelmät</w:t>
      </w:r>
    </w:p>
    <w:p w:rsidR="00695F1C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Antennijärjestelmänä on kaapelitelevisio. Asunnot varustetaan tiedonsiirron mahdollistavalla laaja-kaistaisella tietoliikennekaapeloinnilla.</w:t>
      </w:r>
      <w:r w:rsidR="00476469" w:rsidRPr="00B40557">
        <w:rPr>
          <w:rFonts w:ascii="Arial" w:hAnsi="Arial"/>
          <w:sz w:val="20"/>
        </w:rPr>
        <w:t xml:space="preserve"> Asunto-kohtainen internet-liittymä on yhtiössä valmiina</w:t>
      </w:r>
    </w:p>
    <w:p w:rsidR="005C2E8E" w:rsidRPr="00B40557" w:rsidRDefault="00476469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(10 </w:t>
      </w:r>
      <w:proofErr w:type="spellStart"/>
      <w:r w:rsidRPr="00B40557">
        <w:rPr>
          <w:rFonts w:ascii="Arial" w:hAnsi="Arial"/>
          <w:sz w:val="20"/>
        </w:rPr>
        <w:t>Mbit</w:t>
      </w:r>
      <w:proofErr w:type="spellEnd"/>
      <w:r w:rsidRPr="00B40557">
        <w:rPr>
          <w:rFonts w:ascii="Arial" w:hAnsi="Arial"/>
          <w:sz w:val="20"/>
        </w:rPr>
        <w:t>).</w:t>
      </w:r>
      <w:r w:rsidR="00EC4BAC" w:rsidRPr="00B40557">
        <w:rPr>
          <w:rFonts w:ascii="Arial" w:hAnsi="Arial"/>
          <w:sz w:val="20"/>
        </w:rPr>
        <w:t xml:space="preserve"> Asukkailla on mahdollisuus tehdä sopimus </w:t>
      </w:r>
      <w:r w:rsidRPr="00B40557">
        <w:rPr>
          <w:rFonts w:ascii="Arial" w:hAnsi="Arial"/>
          <w:sz w:val="20"/>
        </w:rPr>
        <w:t>lisätehosta liittymään</w:t>
      </w:r>
      <w:r w:rsidR="00EC4BAC" w:rsidRPr="00B40557">
        <w:rPr>
          <w:rFonts w:ascii="Arial" w:hAnsi="Arial"/>
          <w:sz w:val="20"/>
        </w:rPr>
        <w:t xml:space="preserve"> suoraan operaattorin kanssa.</w:t>
      </w:r>
      <w:r w:rsidR="00904873" w:rsidRPr="00B40557">
        <w:rPr>
          <w:rFonts w:ascii="Arial" w:hAnsi="Arial"/>
          <w:sz w:val="20"/>
        </w:rPr>
        <w:t xml:space="preserve"> 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Piha-alueet ja paikoitus</w:t>
      </w:r>
    </w:p>
    <w:p w:rsidR="00301576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Piha-alueet</w:t>
      </w:r>
      <w:r w:rsidR="00301576" w:rsidRPr="00B40557">
        <w:rPr>
          <w:rFonts w:ascii="Arial" w:hAnsi="Arial"/>
          <w:sz w:val="20"/>
        </w:rPr>
        <w:t xml:space="preserve"> istutuksineen ja autopaikat </w:t>
      </w:r>
      <w:r w:rsidRPr="00B40557">
        <w:rPr>
          <w:rFonts w:ascii="Arial" w:hAnsi="Arial"/>
          <w:sz w:val="20"/>
        </w:rPr>
        <w:t xml:space="preserve">tehdään erillisen suunnitelman </w:t>
      </w:r>
      <w:r w:rsidR="00904873" w:rsidRPr="00B40557">
        <w:rPr>
          <w:rFonts w:ascii="Arial" w:hAnsi="Arial"/>
          <w:sz w:val="20"/>
        </w:rPr>
        <w:t>mukaan.</w:t>
      </w:r>
      <w:r w:rsidR="005F22E4" w:rsidRPr="00B40557">
        <w:rPr>
          <w:rFonts w:ascii="Arial" w:hAnsi="Arial"/>
          <w:sz w:val="20"/>
        </w:rPr>
        <w:t xml:space="preserve"> </w:t>
      </w:r>
      <w:r w:rsidR="003C58CB" w:rsidRPr="00B40557">
        <w:rPr>
          <w:rFonts w:ascii="Arial" w:hAnsi="Arial"/>
          <w:sz w:val="20"/>
        </w:rPr>
        <w:t>P</w:t>
      </w:r>
      <w:r w:rsidR="00B40557">
        <w:rPr>
          <w:rFonts w:ascii="Arial" w:hAnsi="Arial"/>
          <w:sz w:val="20"/>
        </w:rPr>
        <w:t xml:space="preserve">ysäköinti sijaitsee </w:t>
      </w:r>
      <w:proofErr w:type="spellStart"/>
      <w:r w:rsidR="003C58CB" w:rsidRPr="00B40557">
        <w:rPr>
          <w:rFonts w:ascii="Arial" w:hAnsi="Arial"/>
          <w:sz w:val="20"/>
        </w:rPr>
        <w:t>LPA-tontilla</w:t>
      </w:r>
      <w:proofErr w:type="spellEnd"/>
      <w:r w:rsidR="003C58CB" w:rsidRPr="00B40557">
        <w:rPr>
          <w:rFonts w:ascii="Arial" w:hAnsi="Arial"/>
          <w:sz w:val="20"/>
        </w:rPr>
        <w:t xml:space="preserve"> pysäköintilaitoksessa</w:t>
      </w:r>
      <w:r w:rsidR="00292D81" w:rsidRPr="00B40557">
        <w:rPr>
          <w:rFonts w:ascii="Arial" w:hAnsi="Arial"/>
          <w:sz w:val="20"/>
        </w:rPr>
        <w:t xml:space="preserve">. </w:t>
      </w:r>
    </w:p>
    <w:p w:rsidR="00301576" w:rsidRPr="00B40557" w:rsidRDefault="00301576">
      <w:pPr>
        <w:rPr>
          <w:rFonts w:ascii="Arial" w:hAnsi="Arial"/>
          <w:sz w:val="20"/>
        </w:rPr>
      </w:pPr>
    </w:p>
    <w:p w:rsidR="00695F1C" w:rsidRPr="00B40557" w:rsidRDefault="00695F1C">
      <w:pPr>
        <w:rPr>
          <w:rFonts w:ascii="Arial" w:hAnsi="Arial"/>
          <w:sz w:val="20"/>
        </w:rPr>
      </w:pPr>
    </w:p>
    <w:p w:rsidR="00695F1C" w:rsidRPr="00B40557" w:rsidRDefault="00695F1C">
      <w:pPr>
        <w:rPr>
          <w:rFonts w:ascii="Arial" w:hAnsi="Arial"/>
          <w:sz w:val="20"/>
        </w:rPr>
      </w:pPr>
    </w:p>
    <w:p w:rsidR="005C2E8E" w:rsidRPr="00B40557" w:rsidRDefault="005C2E8E">
      <w:pPr>
        <w:pStyle w:val="Leipteksti2"/>
        <w:rPr>
          <w:i w:val="0"/>
        </w:rPr>
      </w:pPr>
    </w:p>
    <w:p w:rsidR="00BE0A4F" w:rsidRPr="00B40557" w:rsidRDefault="00BE0A4F">
      <w:pPr>
        <w:pStyle w:val="Leipteksti2"/>
        <w:rPr>
          <w:b/>
          <w:i w:val="0"/>
        </w:rPr>
      </w:pPr>
    </w:p>
    <w:p w:rsidR="00BE0A4F" w:rsidRPr="00B40557" w:rsidRDefault="00BE0A4F">
      <w:pPr>
        <w:pStyle w:val="Leipteksti2"/>
        <w:rPr>
          <w:b/>
          <w:i w:val="0"/>
        </w:rPr>
      </w:pPr>
    </w:p>
    <w:p w:rsidR="005C2E8E" w:rsidRPr="00B40557" w:rsidRDefault="00EC4BAC">
      <w:pPr>
        <w:pStyle w:val="Leipteksti2"/>
        <w:rPr>
          <w:i w:val="0"/>
        </w:rPr>
      </w:pPr>
      <w:r w:rsidRPr="00B40557">
        <w:rPr>
          <w:b/>
          <w:i w:val="0"/>
        </w:rPr>
        <w:t>Kohteen rakenteita ja materiaaleja voidaan vaihtaa perustellusta syystä toisiin samanarvoisiin. Ostajan on tutustuttava lopullisiin myyntiasiakirjoihin</w:t>
      </w:r>
      <w:r w:rsidRPr="00B40557">
        <w:rPr>
          <w:b/>
        </w:rPr>
        <w:t xml:space="preserve"> </w:t>
      </w:r>
      <w:r w:rsidRPr="00B40557">
        <w:rPr>
          <w:b/>
          <w:i w:val="0"/>
        </w:rPr>
        <w:t>viimeistään kauppakirjan allekirjoituksen yhteydessä</w:t>
      </w:r>
      <w:r w:rsidRPr="00B40557">
        <w:rPr>
          <w:i w:val="0"/>
        </w:rPr>
        <w:t>.</w:t>
      </w:r>
    </w:p>
    <w:sectPr w:rsidR="005C2E8E" w:rsidRPr="00B40557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17" w:rsidRDefault="00687717">
      <w:r>
        <w:separator/>
      </w:r>
    </w:p>
  </w:endnote>
  <w:endnote w:type="continuationSeparator" w:id="0">
    <w:p w:rsidR="00687717" w:rsidRDefault="0068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17" w:rsidRDefault="00687717">
      <w:r>
        <w:separator/>
      </w:r>
    </w:p>
  </w:footnote>
  <w:footnote w:type="continuationSeparator" w:id="0">
    <w:p w:rsidR="00687717" w:rsidRDefault="0068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0"/>
      <w:gridCol w:w="2601"/>
      <w:gridCol w:w="2601"/>
      <w:gridCol w:w="2601"/>
    </w:tblGrid>
    <w:tr w:rsidR="003C58CB" w:rsidRPr="003C58CB">
      <w:tc>
        <w:tcPr>
          <w:tcW w:w="2600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 w:rsidRPr="003C58CB">
            <w:rPr>
              <w:rFonts w:ascii="Arial" w:hAnsi="Arial" w:cs="Arial"/>
              <w:noProof/>
              <w:sz w:val="20"/>
            </w:rPr>
            <w:drawing>
              <wp:inline distT="0" distB="0" distL="0" distR="0" wp14:anchorId="2B7E82F4" wp14:editId="2F7297D1">
                <wp:extent cx="1562100" cy="295275"/>
                <wp:effectExtent l="0" t="0" r="0" b="9525"/>
                <wp:docPr id="2" name="Kuv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AKENNUSTAPA</w:t>
          </w:r>
        </w:p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As Oy Kivistön </w:t>
          </w:r>
          <w:r w:rsidRPr="003C58CB">
            <w:rPr>
              <w:rFonts w:ascii="Arial" w:hAnsi="Arial" w:cs="Arial"/>
              <w:sz w:val="20"/>
            </w:rPr>
            <w:t>POSEIDON</w:t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jc w:val="right"/>
            <w:rPr>
              <w:rFonts w:ascii="Arial" w:hAnsi="Arial" w:cs="Arial"/>
              <w:sz w:val="20"/>
            </w:rPr>
          </w:pPr>
          <w:r w:rsidRPr="003C58CB">
            <w:rPr>
              <w:rFonts w:ascii="Arial" w:hAnsi="Arial" w:cs="Arial"/>
              <w:sz w:val="20"/>
            </w:rPr>
            <w:fldChar w:fldCharType="begin"/>
          </w:r>
          <w:r w:rsidRPr="003C58CB">
            <w:rPr>
              <w:rFonts w:ascii="Arial" w:hAnsi="Arial" w:cs="Arial"/>
              <w:sz w:val="20"/>
            </w:rPr>
            <w:instrText xml:space="preserve"> PAGE  \* MERGEFORMAT </w:instrText>
          </w:r>
          <w:r w:rsidRPr="003C58CB">
            <w:rPr>
              <w:rFonts w:ascii="Arial" w:hAnsi="Arial" w:cs="Arial"/>
              <w:sz w:val="20"/>
            </w:rPr>
            <w:fldChar w:fldCharType="separate"/>
          </w:r>
          <w:r w:rsidR="007A7FF7">
            <w:rPr>
              <w:rFonts w:ascii="Arial" w:hAnsi="Arial" w:cs="Arial"/>
              <w:noProof/>
              <w:sz w:val="20"/>
            </w:rPr>
            <w:t>1</w:t>
          </w:r>
          <w:r w:rsidRPr="003C58CB">
            <w:rPr>
              <w:rFonts w:ascii="Arial" w:hAnsi="Arial" w:cs="Arial"/>
              <w:sz w:val="20"/>
            </w:rPr>
            <w:fldChar w:fldCharType="end"/>
          </w:r>
          <w:r w:rsidRPr="003C58CB">
            <w:rPr>
              <w:rFonts w:ascii="Arial" w:hAnsi="Arial" w:cs="Arial"/>
              <w:sz w:val="20"/>
            </w:rPr>
            <w:t>/</w:t>
          </w:r>
          <w:r w:rsidRPr="003C58CB">
            <w:rPr>
              <w:rFonts w:ascii="Arial" w:hAnsi="Arial" w:cs="Arial"/>
              <w:sz w:val="20"/>
            </w:rPr>
            <w:fldChar w:fldCharType="begin"/>
          </w:r>
          <w:r w:rsidRPr="003C58CB">
            <w:rPr>
              <w:rFonts w:ascii="Arial" w:hAnsi="Arial" w:cs="Arial"/>
              <w:sz w:val="20"/>
            </w:rPr>
            <w:instrText xml:space="preserve"> NUMPAGES  \* MERGEFORMAT </w:instrText>
          </w:r>
          <w:r w:rsidRPr="003C58CB">
            <w:rPr>
              <w:rFonts w:ascii="Arial" w:hAnsi="Arial" w:cs="Arial"/>
              <w:sz w:val="20"/>
            </w:rPr>
            <w:fldChar w:fldCharType="separate"/>
          </w:r>
          <w:r w:rsidR="007A7FF7">
            <w:rPr>
              <w:rFonts w:ascii="Arial" w:hAnsi="Arial" w:cs="Arial"/>
              <w:noProof/>
              <w:sz w:val="20"/>
            </w:rPr>
            <w:t>2</w:t>
          </w:r>
          <w:r w:rsidRPr="003C58CB">
            <w:rPr>
              <w:rFonts w:ascii="Arial" w:hAnsi="Arial" w:cs="Arial"/>
              <w:sz w:val="20"/>
            </w:rPr>
            <w:fldChar w:fldCharType="end"/>
          </w:r>
        </w:p>
      </w:tc>
    </w:tr>
    <w:tr w:rsidR="003C58CB" w:rsidRPr="003C58CB">
      <w:tc>
        <w:tcPr>
          <w:tcW w:w="2600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 w:rsidRPr="003C58CB">
            <w:rPr>
              <w:rFonts w:ascii="Arial" w:hAnsi="Arial" w:cs="Arial"/>
              <w:sz w:val="20"/>
            </w:rPr>
            <w:t>Espoo</w:t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</w:tr>
    <w:tr w:rsidR="003C58CB" w:rsidRPr="003C58CB">
      <w:tc>
        <w:tcPr>
          <w:tcW w:w="2600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 w:rsidRPr="003C58CB">
            <w:rPr>
              <w:rFonts w:ascii="Arial" w:hAnsi="Arial" w:cs="Arial"/>
              <w:sz w:val="20"/>
            </w:rPr>
            <w:t>Pitkämäki Reijo</w:t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7A7FF7" w:rsidP="003C58CB">
          <w:pPr>
            <w:pStyle w:val="Yltunnist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17-09-19</w:t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</w:tr>
    <w:tr w:rsidR="003C58CB" w:rsidRPr="003C58CB">
      <w:tc>
        <w:tcPr>
          <w:tcW w:w="2600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</w:tr>
  </w:tbl>
  <w:p w:rsidR="005C2E8E" w:rsidRPr="003C58CB" w:rsidRDefault="005C2E8E" w:rsidP="003C58C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957FD"/>
    <w:rsid w:val="000A376F"/>
    <w:rsid w:val="00174FE0"/>
    <w:rsid w:val="0023788E"/>
    <w:rsid w:val="00247674"/>
    <w:rsid w:val="00292D81"/>
    <w:rsid w:val="002D7B56"/>
    <w:rsid w:val="002E6512"/>
    <w:rsid w:val="00301576"/>
    <w:rsid w:val="00325C7F"/>
    <w:rsid w:val="00374A86"/>
    <w:rsid w:val="003870C8"/>
    <w:rsid w:val="003C58CB"/>
    <w:rsid w:val="00442634"/>
    <w:rsid w:val="00476469"/>
    <w:rsid w:val="0052097C"/>
    <w:rsid w:val="00526A04"/>
    <w:rsid w:val="00585E26"/>
    <w:rsid w:val="005923FA"/>
    <w:rsid w:val="005952A8"/>
    <w:rsid w:val="005B63B1"/>
    <w:rsid w:val="005C2E8E"/>
    <w:rsid w:val="005E204C"/>
    <w:rsid w:val="005F22E4"/>
    <w:rsid w:val="00600031"/>
    <w:rsid w:val="006650EB"/>
    <w:rsid w:val="00687717"/>
    <w:rsid w:val="00695F1C"/>
    <w:rsid w:val="006B0F6D"/>
    <w:rsid w:val="007A4065"/>
    <w:rsid w:val="007A7FF7"/>
    <w:rsid w:val="00816F4C"/>
    <w:rsid w:val="008D0959"/>
    <w:rsid w:val="00904873"/>
    <w:rsid w:val="00914714"/>
    <w:rsid w:val="009222FC"/>
    <w:rsid w:val="00966523"/>
    <w:rsid w:val="009731FA"/>
    <w:rsid w:val="0097664D"/>
    <w:rsid w:val="009C30D8"/>
    <w:rsid w:val="009C4974"/>
    <w:rsid w:val="00A01100"/>
    <w:rsid w:val="00A16A95"/>
    <w:rsid w:val="00A31ED1"/>
    <w:rsid w:val="00A877AA"/>
    <w:rsid w:val="00AF108F"/>
    <w:rsid w:val="00B368E4"/>
    <w:rsid w:val="00B40557"/>
    <w:rsid w:val="00B82E20"/>
    <w:rsid w:val="00B867A1"/>
    <w:rsid w:val="00BE0A4F"/>
    <w:rsid w:val="00C01541"/>
    <w:rsid w:val="00C977F0"/>
    <w:rsid w:val="00D03997"/>
    <w:rsid w:val="00D64DFD"/>
    <w:rsid w:val="00D8666D"/>
    <w:rsid w:val="00DA3773"/>
    <w:rsid w:val="00DD48B1"/>
    <w:rsid w:val="00E639F2"/>
    <w:rsid w:val="00E71CA9"/>
    <w:rsid w:val="00EC4BAC"/>
    <w:rsid w:val="00EE373A"/>
    <w:rsid w:val="00F06862"/>
    <w:rsid w:val="00F46AE5"/>
    <w:rsid w:val="00FA1B9D"/>
    <w:rsid w:val="00FB0CB8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8A72-C0C9-4E53-ADF3-0410E282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TEET</vt:lpstr>
    </vt:vector>
  </TitlesOfParts>
  <Company>Lujatalo Oy</Company>
  <LinksUpToDate>false</LinksUpToDate>
  <CharactersWithSpaces>4671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Pitkämäki, Reijo</cp:lastModifiedBy>
  <cp:revision>3</cp:revision>
  <cp:lastPrinted>2017-09-13T05:14:00Z</cp:lastPrinted>
  <dcterms:created xsi:type="dcterms:W3CDTF">2017-09-19T05:21:00Z</dcterms:created>
  <dcterms:modified xsi:type="dcterms:W3CDTF">2017-09-19T05:25:00Z</dcterms:modified>
</cp:coreProperties>
</file>